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EA2EC" w14:textId="77777777" w:rsidR="00A44A4A" w:rsidRDefault="0070280D">
      <w:pPr>
        <w:ind w:firstLine="4536"/>
        <w:jc w:val="both"/>
      </w:pPr>
      <w:r>
        <w:t xml:space="preserve">Lietuvos delegacijos kino kritikų, </w:t>
      </w:r>
    </w:p>
    <w:p w14:paraId="19DCF674" w14:textId="77777777" w:rsidR="00A44A4A" w:rsidRDefault="0070280D">
      <w:pPr>
        <w:ind w:firstLine="4536"/>
        <w:jc w:val="both"/>
      </w:pPr>
      <w:r>
        <w:t xml:space="preserve">dalyvausiančių tarptautiniuose kino festivaliuose,  </w:t>
      </w:r>
    </w:p>
    <w:p w14:paraId="4CE774E4" w14:textId="77777777" w:rsidR="00A44A4A" w:rsidRDefault="0070280D">
      <w:pPr>
        <w:ind w:firstLine="4536"/>
        <w:jc w:val="both"/>
      </w:pPr>
      <w:r>
        <w:t>atrankos ir išlaidų kompensavimo tvarkos aprašas</w:t>
      </w:r>
    </w:p>
    <w:p w14:paraId="667C23DF" w14:textId="77777777" w:rsidR="00A44A4A" w:rsidRDefault="0070280D">
      <w:pPr>
        <w:ind w:firstLine="4536"/>
        <w:jc w:val="both"/>
      </w:pPr>
      <w:r>
        <w:t>2 priedas</w:t>
      </w:r>
    </w:p>
    <w:p w14:paraId="43790212" w14:textId="77777777" w:rsidR="00A44A4A" w:rsidRDefault="0070280D">
      <w:pPr>
        <w:jc w:val="center"/>
        <w:rPr>
          <w:b/>
          <w:szCs w:val="24"/>
        </w:rPr>
      </w:pPr>
      <w:r>
        <w:rPr>
          <w:b/>
          <w:szCs w:val="24"/>
        </w:rPr>
        <w:t xml:space="preserve">Kino kritiko dalyvavimo tarptautiniame kino festivalyje ataskaitos ir </w:t>
      </w:r>
    </w:p>
    <w:p w14:paraId="14514123" w14:textId="77777777" w:rsidR="00A44A4A" w:rsidRDefault="0070280D">
      <w:pPr>
        <w:jc w:val="center"/>
        <w:rPr>
          <w:b/>
          <w:szCs w:val="24"/>
        </w:rPr>
      </w:pPr>
      <w:r>
        <w:rPr>
          <w:b/>
          <w:szCs w:val="24"/>
        </w:rPr>
        <w:t>išlaidų kompensavimo prašymo forma</w:t>
      </w:r>
    </w:p>
    <w:p w14:paraId="0C3C91F7" w14:textId="77777777" w:rsidR="00A44A4A" w:rsidRDefault="00A44A4A">
      <w:pPr>
        <w:jc w:val="both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44A4A" w14:paraId="2EA4E710" w14:textId="77777777">
        <w:tc>
          <w:tcPr>
            <w:tcW w:w="9628" w:type="dxa"/>
            <w:gridSpan w:val="2"/>
          </w:tcPr>
          <w:p w14:paraId="0AB877B1" w14:textId="77777777" w:rsidR="00A44A4A" w:rsidRDefault="007028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taskaitą teikiančio kino kritiko informacija</w:t>
            </w:r>
          </w:p>
          <w:p w14:paraId="61D4754D" w14:textId="77777777" w:rsidR="00A44A4A" w:rsidRDefault="00A44A4A">
            <w:pPr>
              <w:jc w:val="center"/>
              <w:rPr>
                <w:szCs w:val="24"/>
              </w:rPr>
            </w:pPr>
          </w:p>
        </w:tc>
      </w:tr>
      <w:tr w:rsidR="00A44A4A" w14:paraId="4C8999BF" w14:textId="77777777">
        <w:tc>
          <w:tcPr>
            <w:tcW w:w="3114" w:type="dxa"/>
          </w:tcPr>
          <w:p w14:paraId="07410D5C" w14:textId="77777777" w:rsidR="00A44A4A" w:rsidRDefault="007028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6514" w:type="dxa"/>
          </w:tcPr>
          <w:p w14:paraId="65AA2CE7" w14:textId="77777777" w:rsidR="00A44A4A" w:rsidRDefault="00A44A4A">
            <w:pPr>
              <w:rPr>
                <w:szCs w:val="24"/>
              </w:rPr>
            </w:pPr>
          </w:p>
        </w:tc>
      </w:tr>
      <w:tr w:rsidR="00A44A4A" w14:paraId="4054E531" w14:textId="77777777">
        <w:tc>
          <w:tcPr>
            <w:tcW w:w="3114" w:type="dxa"/>
          </w:tcPr>
          <w:p w14:paraId="55DC0994" w14:textId="77777777" w:rsidR="00A44A4A" w:rsidRDefault="007028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El. paštas</w:t>
            </w:r>
          </w:p>
        </w:tc>
        <w:tc>
          <w:tcPr>
            <w:tcW w:w="6514" w:type="dxa"/>
          </w:tcPr>
          <w:p w14:paraId="756860C2" w14:textId="77777777" w:rsidR="00A44A4A" w:rsidRDefault="00A44A4A">
            <w:pPr>
              <w:rPr>
                <w:szCs w:val="24"/>
              </w:rPr>
            </w:pPr>
          </w:p>
        </w:tc>
      </w:tr>
      <w:tr w:rsidR="00A44A4A" w14:paraId="3F75EE64" w14:textId="77777777">
        <w:tc>
          <w:tcPr>
            <w:tcW w:w="3114" w:type="dxa"/>
          </w:tcPr>
          <w:p w14:paraId="13E9663D" w14:textId="77777777" w:rsidR="00A44A4A" w:rsidRDefault="007028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Tel. </w:t>
            </w:r>
            <w:proofErr w:type="spellStart"/>
            <w:r>
              <w:rPr>
                <w:szCs w:val="24"/>
              </w:rPr>
              <w:t>nr.</w:t>
            </w:r>
            <w:proofErr w:type="spellEnd"/>
          </w:p>
        </w:tc>
        <w:tc>
          <w:tcPr>
            <w:tcW w:w="6514" w:type="dxa"/>
          </w:tcPr>
          <w:p w14:paraId="7C03F90A" w14:textId="77777777" w:rsidR="00A44A4A" w:rsidRDefault="00A44A4A">
            <w:pPr>
              <w:rPr>
                <w:szCs w:val="24"/>
              </w:rPr>
            </w:pPr>
          </w:p>
        </w:tc>
      </w:tr>
      <w:tr w:rsidR="00A44A4A" w14:paraId="61C7AC3B" w14:textId="77777777">
        <w:tc>
          <w:tcPr>
            <w:tcW w:w="3114" w:type="dxa"/>
          </w:tcPr>
          <w:p w14:paraId="2A47529D" w14:textId="77777777" w:rsidR="00A44A4A" w:rsidRDefault="007028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Banko sąskaita</w:t>
            </w:r>
          </w:p>
        </w:tc>
        <w:tc>
          <w:tcPr>
            <w:tcW w:w="6514" w:type="dxa"/>
          </w:tcPr>
          <w:p w14:paraId="0D39142D" w14:textId="77777777" w:rsidR="00A44A4A" w:rsidRDefault="00A44A4A">
            <w:pPr>
              <w:rPr>
                <w:szCs w:val="24"/>
              </w:rPr>
            </w:pPr>
          </w:p>
        </w:tc>
      </w:tr>
      <w:tr w:rsidR="00A44A4A" w14:paraId="5FE186C4" w14:textId="77777777">
        <w:tc>
          <w:tcPr>
            <w:tcW w:w="3114" w:type="dxa"/>
          </w:tcPr>
          <w:p w14:paraId="442741E1" w14:textId="77777777" w:rsidR="00A44A4A" w:rsidRDefault="007028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Bankas</w:t>
            </w:r>
          </w:p>
        </w:tc>
        <w:tc>
          <w:tcPr>
            <w:tcW w:w="6514" w:type="dxa"/>
          </w:tcPr>
          <w:p w14:paraId="3117248A" w14:textId="77777777" w:rsidR="00A44A4A" w:rsidRDefault="00A44A4A">
            <w:pPr>
              <w:rPr>
                <w:szCs w:val="24"/>
              </w:rPr>
            </w:pPr>
          </w:p>
        </w:tc>
      </w:tr>
      <w:tr w:rsidR="00A44A4A" w14:paraId="2D17BE90" w14:textId="77777777">
        <w:tc>
          <w:tcPr>
            <w:tcW w:w="3114" w:type="dxa"/>
          </w:tcPr>
          <w:p w14:paraId="69FBF5BA" w14:textId="77777777" w:rsidR="00A44A4A" w:rsidRDefault="007028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LKC direktoriaus įsakymo </w:t>
            </w:r>
          </w:p>
          <w:p w14:paraId="020EC953" w14:textId="77777777" w:rsidR="00A44A4A" w:rsidRDefault="007028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data ir Nr.</w:t>
            </w:r>
          </w:p>
        </w:tc>
        <w:tc>
          <w:tcPr>
            <w:tcW w:w="6514" w:type="dxa"/>
          </w:tcPr>
          <w:p w14:paraId="0C4E2616" w14:textId="77777777" w:rsidR="00A44A4A" w:rsidRDefault="00A44A4A">
            <w:pPr>
              <w:rPr>
                <w:szCs w:val="24"/>
              </w:rPr>
            </w:pPr>
          </w:p>
        </w:tc>
      </w:tr>
    </w:tbl>
    <w:p w14:paraId="02F65700" w14:textId="77777777" w:rsidR="00A44A4A" w:rsidRDefault="00A44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44A4A" w14:paraId="3A4A73AA" w14:textId="77777777">
        <w:tc>
          <w:tcPr>
            <w:tcW w:w="9628" w:type="dxa"/>
            <w:gridSpan w:val="2"/>
          </w:tcPr>
          <w:p w14:paraId="3F74442C" w14:textId="77777777" w:rsidR="00A44A4A" w:rsidRDefault="007028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rptautinio kino festivalio, kuriame dalyvavo, informacija</w:t>
            </w:r>
          </w:p>
          <w:p w14:paraId="6A6831C6" w14:textId="77777777" w:rsidR="00A44A4A" w:rsidRDefault="00A44A4A">
            <w:pPr>
              <w:jc w:val="center"/>
              <w:rPr>
                <w:szCs w:val="24"/>
              </w:rPr>
            </w:pPr>
          </w:p>
        </w:tc>
      </w:tr>
      <w:tr w:rsidR="00A44A4A" w14:paraId="26874A77" w14:textId="77777777">
        <w:tc>
          <w:tcPr>
            <w:tcW w:w="3114" w:type="dxa"/>
          </w:tcPr>
          <w:p w14:paraId="55440877" w14:textId="77777777" w:rsidR="00A44A4A" w:rsidRDefault="007028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arptautinio festivalio pavadinimas</w:t>
            </w:r>
          </w:p>
        </w:tc>
        <w:tc>
          <w:tcPr>
            <w:tcW w:w="6514" w:type="dxa"/>
          </w:tcPr>
          <w:p w14:paraId="2E05908D" w14:textId="77777777" w:rsidR="00A44A4A" w:rsidRDefault="00A44A4A">
            <w:pPr>
              <w:rPr>
                <w:szCs w:val="24"/>
              </w:rPr>
            </w:pPr>
          </w:p>
        </w:tc>
      </w:tr>
      <w:tr w:rsidR="00A44A4A" w14:paraId="4D43B14A" w14:textId="77777777">
        <w:tc>
          <w:tcPr>
            <w:tcW w:w="3114" w:type="dxa"/>
          </w:tcPr>
          <w:p w14:paraId="2F407785" w14:textId="77777777" w:rsidR="00A44A4A" w:rsidRDefault="007028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Festivalio vieta</w:t>
            </w:r>
          </w:p>
        </w:tc>
        <w:tc>
          <w:tcPr>
            <w:tcW w:w="6514" w:type="dxa"/>
          </w:tcPr>
          <w:p w14:paraId="5735FD4F" w14:textId="77777777" w:rsidR="00A44A4A" w:rsidRDefault="00A44A4A">
            <w:pPr>
              <w:rPr>
                <w:szCs w:val="24"/>
              </w:rPr>
            </w:pPr>
          </w:p>
        </w:tc>
      </w:tr>
      <w:tr w:rsidR="00A44A4A" w14:paraId="42B05B93" w14:textId="77777777">
        <w:tc>
          <w:tcPr>
            <w:tcW w:w="3114" w:type="dxa"/>
          </w:tcPr>
          <w:p w14:paraId="38F54BCF" w14:textId="77777777" w:rsidR="00A44A4A" w:rsidRDefault="007028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Festivalio datos</w:t>
            </w:r>
          </w:p>
        </w:tc>
        <w:tc>
          <w:tcPr>
            <w:tcW w:w="6514" w:type="dxa"/>
          </w:tcPr>
          <w:p w14:paraId="356A1B91" w14:textId="77777777" w:rsidR="00A44A4A" w:rsidRDefault="00A44A4A">
            <w:pPr>
              <w:rPr>
                <w:szCs w:val="24"/>
              </w:rPr>
            </w:pPr>
          </w:p>
        </w:tc>
      </w:tr>
      <w:tr w:rsidR="00A44A4A" w14:paraId="499117B0" w14:textId="77777777">
        <w:tc>
          <w:tcPr>
            <w:tcW w:w="3114" w:type="dxa"/>
          </w:tcPr>
          <w:p w14:paraId="02B5DE56" w14:textId="77777777" w:rsidR="00A44A4A" w:rsidRDefault="007028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Prašymą teikiantis asmuo dalyvavo festivalyje šias dienas</w:t>
            </w:r>
          </w:p>
        </w:tc>
        <w:tc>
          <w:tcPr>
            <w:tcW w:w="6514" w:type="dxa"/>
          </w:tcPr>
          <w:p w14:paraId="161F4B1B" w14:textId="77777777" w:rsidR="00A44A4A" w:rsidRDefault="00A44A4A">
            <w:pPr>
              <w:rPr>
                <w:szCs w:val="24"/>
              </w:rPr>
            </w:pPr>
          </w:p>
        </w:tc>
      </w:tr>
    </w:tbl>
    <w:p w14:paraId="5E46935A" w14:textId="77777777" w:rsidR="00A44A4A" w:rsidRDefault="00A44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4A4A" w14:paraId="243FDA27" w14:textId="77777777">
        <w:tc>
          <w:tcPr>
            <w:tcW w:w="9628" w:type="dxa"/>
          </w:tcPr>
          <w:p w14:paraId="548FCA6C" w14:textId="77777777" w:rsidR="00A44A4A" w:rsidRDefault="0070280D">
            <w:pPr>
              <w:jc w:val="center"/>
            </w:pPr>
            <w:r>
              <w:t xml:space="preserve">Informacija apie pasiektus dalyvavimo kino </w:t>
            </w:r>
            <w:r>
              <w:rPr>
                <w:szCs w:val="24"/>
              </w:rPr>
              <w:t>festivalyje (-</w:t>
            </w:r>
            <w:proofErr w:type="spellStart"/>
            <w:r>
              <w:rPr>
                <w:szCs w:val="24"/>
              </w:rPr>
              <w:t>iuose</w:t>
            </w:r>
            <w:proofErr w:type="spellEnd"/>
            <w:r>
              <w:rPr>
                <w:szCs w:val="24"/>
              </w:rPr>
              <w:t>)</w:t>
            </w:r>
            <w:r>
              <w:t xml:space="preserve"> rezultatus (kino kritikos tekstų nuorodos arba kopijos)  </w:t>
            </w:r>
          </w:p>
          <w:p w14:paraId="2B556C33" w14:textId="77777777" w:rsidR="00A44A4A" w:rsidRDefault="00A44A4A"/>
          <w:p w14:paraId="0724A7A3" w14:textId="77777777" w:rsidR="00A44A4A" w:rsidRDefault="00A44A4A">
            <w:pPr>
              <w:jc w:val="center"/>
            </w:pPr>
          </w:p>
        </w:tc>
      </w:tr>
      <w:tr w:rsidR="00A44A4A" w14:paraId="49402F7E" w14:textId="77777777">
        <w:trPr>
          <w:trHeight w:val="540"/>
        </w:trPr>
        <w:tc>
          <w:tcPr>
            <w:tcW w:w="9628" w:type="dxa"/>
          </w:tcPr>
          <w:p w14:paraId="40A0DE03" w14:textId="77777777" w:rsidR="00A44A4A" w:rsidRDefault="00A44A4A">
            <w:pPr>
              <w:rPr>
                <w:szCs w:val="24"/>
              </w:rPr>
            </w:pPr>
          </w:p>
          <w:p w14:paraId="7671FCBE" w14:textId="77777777" w:rsidR="00A44A4A" w:rsidRDefault="00A44A4A">
            <w:pPr>
              <w:rPr>
                <w:szCs w:val="24"/>
              </w:rPr>
            </w:pPr>
          </w:p>
          <w:p w14:paraId="0DF9F532" w14:textId="77777777" w:rsidR="00A44A4A" w:rsidRDefault="00A44A4A">
            <w:pPr>
              <w:rPr>
                <w:szCs w:val="24"/>
              </w:rPr>
            </w:pPr>
          </w:p>
        </w:tc>
      </w:tr>
    </w:tbl>
    <w:p w14:paraId="3E6AD4AF" w14:textId="77777777" w:rsidR="00A44A4A" w:rsidRDefault="00A44A4A">
      <w:pPr>
        <w:jc w:val="both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4A4A" w14:paraId="323A4D17" w14:textId="77777777">
        <w:tc>
          <w:tcPr>
            <w:tcW w:w="9628" w:type="dxa"/>
          </w:tcPr>
          <w:p w14:paraId="236E043C" w14:textId="77777777" w:rsidR="00A44A4A" w:rsidRDefault="007028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ašomos kompensuoti išlaidos ir pridedami dokumentai</w:t>
            </w:r>
          </w:p>
          <w:p w14:paraId="4EA53049" w14:textId="77777777" w:rsidR="00A44A4A" w:rsidRDefault="00A44A4A">
            <w:pPr>
              <w:rPr>
                <w:szCs w:val="24"/>
              </w:rPr>
            </w:pPr>
          </w:p>
        </w:tc>
      </w:tr>
      <w:tr w:rsidR="00A44A4A" w14:paraId="5DF75B15" w14:textId="77777777">
        <w:tc>
          <w:tcPr>
            <w:tcW w:w="9628" w:type="dxa"/>
          </w:tcPr>
          <w:p w14:paraId="01AC4CC4" w14:textId="77777777" w:rsidR="00A44A4A" w:rsidRDefault="0070280D">
            <w:pPr>
              <w:rPr>
                <w:szCs w:val="24"/>
              </w:rPr>
            </w:pPr>
            <w:r>
              <w:rPr>
                <w:szCs w:val="24"/>
              </w:rPr>
              <w:t xml:space="preserve">Kelionės išlaidos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  <w:r>
              <w:rPr>
                <w:szCs w:val="24"/>
              </w:rPr>
              <w:t xml:space="preserve"> ____________________________</w:t>
            </w:r>
          </w:p>
          <w:p w14:paraId="4A09B3C6" w14:textId="77777777" w:rsidR="00A44A4A" w:rsidRDefault="0070280D">
            <w:pPr>
              <w:rPr>
                <w:szCs w:val="24"/>
              </w:rPr>
            </w:pPr>
            <w:r>
              <w:rPr>
                <w:szCs w:val="24"/>
              </w:rPr>
              <w:t xml:space="preserve">Apgyvendinimo išlaidos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  <w:r>
              <w:rPr>
                <w:szCs w:val="24"/>
              </w:rPr>
              <w:t xml:space="preserve"> ______________________</w:t>
            </w:r>
          </w:p>
          <w:p w14:paraId="71429217" w14:textId="77777777" w:rsidR="00A44A4A" w:rsidRDefault="0070280D">
            <w:pPr>
              <w:rPr>
                <w:szCs w:val="24"/>
              </w:rPr>
            </w:pPr>
            <w:r>
              <w:rPr>
                <w:szCs w:val="24"/>
              </w:rPr>
              <w:t xml:space="preserve">Akreditacijos išlaidos </w:t>
            </w:r>
            <w:r>
              <w:rPr>
                <w:rFonts w:ascii="Segoe UI Symbol" w:eastAsia="MS Gothic" w:hAnsi="Segoe UI Symbol" w:cs="Segoe UI Symbol"/>
                <w:szCs w:val="24"/>
              </w:rPr>
              <w:t>☐</w:t>
            </w:r>
            <w:r>
              <w:rPr>
                <w:szCs w:val="24"/>
              </w:rPr>
              <w:t xml:space="preserve"> ________________________</w:t>
            </w:r>
          </w:p>
          <w:p w14:paraId="21EB6110" w14:textId="77777777" w:rsidR="00A44A4A" w:rsidRDefault="0070280D">
            <w:pPr>
              <w:rPr>
                <w:szCs w:val="24"/>
              </w:rPr>
            </w:pPr>
            <w:r>
              <w:rPr>
                <w:i/>
                <w:iCs/>
                <w:color w:val="808080"/>
                <w:szCs w:val="24"/>
              </w:rPr>
              <w:t>Pažymėti visus tinkamus ir nurodyti pridedamus išlaidas patvirtinančių dokumentų pavadinimus.</w:t>
            </w:r>
          </w:p>
        </w:tc>
      </w:tr>
      <w:tr w:rsidR="00A44A4A" w14:paraId="517DC819" w14:textId="77777777">
        <w:tc>
          <w:tcPr>
            <w:tcW w:w="9628" w:type="dxa"/>
          </w:tcPr>
          <w:p w14:paraId="756E1E46" w14:textId="77777777" w:rsidR="00A44A4A" w:rsidRDefault="0070280D">
            <w:pPr>
              <w:rPr>
                <w:szCs w:val="24"/>
              </w:rPr>
            </w:pPr>
            <w:r>
              <w:rPr>
                <w:szCs w:val="24"/>
              </w:rPr>
              <w:t>Prašoma kompensuoti suma: ____ eurų.</w:t>
            </w:r>
          </w:p>
          <w:p w14:paraId="1C8C67FB" w14:textId="77777777" w:rsidR="00A44A4A" w:rsidRDefault="0070280D">
            <w:pPr>
              <w:rPr>
                <w:szCs w:val="24"/>
              </w:rPr>
            </w:pPr>
            <w:r>
              <w:rPr>
                <w:i/>
                <w:iCs/>
                <w:color w:val="808080"/>
                <w:szCs w:val="24"/>
              </w:rPr>
              <w:t>Prašoma suma negali viršyti LKC direktoriaus nustatytos galimos sumos vienam kino kritikui konkrečiam festivaliui.</w:t>
            </w:r>
          </w:p>
        </w:tc>
      </w:tr>
    </w:tbl>
    <w:p w14:paraId="61723E99" w14:textId="77777777" w:rsidR="00A44A4A" w:rsidRDefault="00A44A4A">
      <w:pPr>
        <w:rPr>
          <w:szCs w:val="24"/>
        </w:rPr>
      </w:pPr>
    </w:p>
    <w:p w14:paraId="76D8536A" w14:textId="77777777" w:rsidR="00A44A4A" w:rsidRDefault="0070280D">
      <w:pPr>
        <w:widowControl w:val="0"/>
      </w:pPr>
      <w:r>
        <w:t>Vardas, pavardė     ______________________   (parašas)</w:t>
      </w:r>
    </w:p>
    <w:p w14:paraId="4E322187" w14:textId="77777777" w:rsidR="00A44A4A" w:rsidRDefault="00A44A4A" w:rsidP="00E30097">
      <w:pPr>
        <w:jc w:val="both"/>
        <w:rPr>
          <w:bCs/>
          <w:szCs w:val="24"/>
          <w:lang w:eastAsia="lt-LT"/>
        </w:rPr>
      </w:pPr>
    </w:p>
    <w:sectPr w:rsidR="00A44A4A" w:rsidSect="007028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52D6" w14:textId="77777777" w:rsidR="00181E62" w:rsidRDefault="00181E6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793FA67" w14:textId="77777777" w:rsidR="00181E62" w:rsidRDefault="00181E6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C5417" w14:textId="77777777" w:rsidR="00A44A4A" w:rsidRDefault="00A44A4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2527" w14:textId="77777777" w:rsidR="00A44A4A" w:rsidRDefault="00A44A4A">
    <w:pPr>
      <w:tabs>
        <w:tab w:val="center" w:pos="4153"/>
        <w:tab w:val="right" w:pos="830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BF55" w14:textId="77777777" w:rsidR="00A44A4A" w:rsidRDefault="00A44A4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67AC3" w14:textId="77777777" w:rsidR="00181E62" w:rsidRDefault="00181E6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5D68495" w14:textId="77777777" w:rsidR="00181E62" w:rsidRDefault="00181E6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4C14" w14:textId="77777777" w:rsidR="00A44A4A" w:rsidRDefault="00A44A4A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B73" w14:textId="77777777" w:rsidR="00A44A4A" w:rsidRDefault="0070280D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F0CC691" w14:textId="77777777" w:rsidR="00A44A4A" w:rsidRDefault="00A44A4A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6FF9" w14:textId="77777777" w:rsidR="00A44A4A" w:rsidRDefault="00A44A4A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14"/>
    <w:rsid w:val="00181E62"/>
    <w:rsid w:val="00371011"/>
    <w:rsid w:val="005A5FF0"/>
    <w:rsid w:val="0070280D"/>
    <w:rsid w:val="00A44A4A"/>
    <w:rsid w:val="00CC6B14"/>
    <w:rsid w:val="00DD7F12"/>
    <w:rsid w:val="00E3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4E6D"/>
  <w15:docId w15:val="{DED4FCC9-F238-4ED3-934C-C36FB733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1E9D35A53E9A4EBD386BD6CA5FE45A" ma:contentTypeVersion="22" ma:contentTypeDescription="Kurkite naują dokumentą." ma:contentTypeScope="" ma:versionID="f3fe10f5541908a698bedaa30af10c87">
  <xsd:schema xmlns:xsd="http://www.w3.org/2001/XMLSchema" xmlns:xs="http://www.w3.org/2001/XMLSchema" xmlns:p="http://schemas.microsoft.com/office/2006/metadata/properties" xmlns:ns2="22dbaa52-5d5a-4806-ae0d-f920dab8f355" xmlns:ns3="f1621be2-09a8-4ecf-a4f6-2b817f971f19" targetNamespace="http://schemas.microsoft.com/office/2006/metadata/properties" ma:root="true" ma:fieldsID="85316e685ad0c028f0df3e3227c7c622" ns2:_="" ns3:_="">
    <xsd:import namespace="22dbaa52-5d5a-4806-ae0d-f920dab8f355"/>
    <xsd:import namespace="f1621be2-09a8-4ecf-a4f6-2b817f971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aa52-5d5a-4806-ae0d-f920dab8f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c0864939-75c6-4484-8098-18c4e1df4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be2-09a8-4ecf-a4f6-2b817f971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b642a4-d2eb-433c-9774-f14ef5d9a268}" ma:internalName="TaxCatchAll" ma:showField="CatchAllData" ma:web="f1621be2-09a8-4ecf-a4f6-2b817f971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be2-09a8-4ecf-a4f6-2b817f971f19" xsi:nil="true"/>
    <lcf76f155ced4ddcb4097134ff3c332f xmlns="22dbaa52-5d5a-4806-ae0d-f920dab8f3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F0D536-ACA0-4245-8165-599D40A08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DB431-CD27-411C-9315-C836460CF949}"/>
</file>

<file path=customXml/itemProps3.xml><?xml version="1.0" encoding="utf-8"?>
<ds:datastoreItem xmlns:ds="http://schemas.openxmlformats.org/officeDocument/2006/customXml" ds:itemID="{C3CFBC7A-4CEF-4BC5-B25E-8EA695032F46}"/>
</file>

<file path=customXml/itemProps4.xml><?xml version="1.0" encoding="utf-8"?>
<ds:datastoreItem xmlns:ds="http://schemas.openxmlformats.org/officeDocument/2006/customXml" ds:itemID="{D885D7FC-DDE8-4435-9618-0785E17CB5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e Bitvinskaite</dc:creator>
  <cp:lastModifiedBy>Kamilė Bitvinskaitė</cp:lastModifiedBy>
  <cp:revision>2</cp:revision>
  <dcterms:created xsi:type="dcterms:W3CDTF">2025-12-01T12:24:00Z</dcterms:created>
  <dcterms:modified xsi:type="dcterms:W3CDTF">2025-12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Consignor">
    <vt:lpwstr> </vt:lpwstr>
  </property>
  <property fmtid="{D5CDD505-2E9C-101B-9397-08002B2CF9AE}" pid="3" name="DIScgiUrl">
    <vt:lpwstr>http://edvs.epaslaugos.lt/cs/idcplg</vt:lpwstr>
  </property>
  <property fmtid="{D5CDD505-2E9C-101B-9397-08002B2CF9AE}" pid="4" name="DISdDocName">
    <vt:lpwstr>1818858</vt:lpwstr>
  </property>
  <property fmtid="{D5CDD505-2E9C-101B-9397-08002B2CF9AE}" pid="5" name="DISTaskPaneUrl">
    <vt:lpwstr>http://edvs.epaslaugos.lt/cs/idcplg?ClientControlled=DocMan&amp;coreContentOnly=1&amp;WebdavRequest=1&amp;IdcService=DOC_INFO&amp;dID=913127</vt:lpwstr>
  </property>
  <property fmtid="{D5CDD505-2E9C-101B-9397-08002B2CF9AE}" pid="6" name="DISC_OrgAuthor">
    <vt:lpwstr>Lietuvos kino centras prie Kultūros ministerijos</vt:lpwstr>
  </property>
  <property fmtid="{D5CDD505-2E9C-101B-9397-08002B2CF9AE}" pid="7" name="DISC_AdditionalTutors">
    <vt:lpwstr> </vt:lpwstr>
  </property>
  <property fmtid="{D5CDD505-2E9C-101B-9397-08002B2CF9AE}" pid="8" name="DISC_SignersGroup">
    <vt:lpwstr>Laimonas Ubavičius</vt:lpwstr>
  </property>
  <property fmtid="{D5CDD505-2E9C-101B-9397-08002B2CF9AE}" pid="9" name="DISC_OrgApprovers">
    <vt:lpwstr> </vt:lpwstr>
  </property>
  <property fmtid="{D5CDD505-2E9C-101B-9397-08002B2CF9AE}" pid="10" name="DISC_Signer">
    <vt:lpwstr> </vt:lpwstr>
  </property>
  <property fmtid="{D5CDD505-2E9C-101B-9397-08002B2CF9AE}" pid="11" name="DISC_AdditionalApproversMail">
    <vt:lpwstr>I.redikiene@lkc.lt, j.mikulevic@lkc.lt, v.slepikiene@lkc.lt</vt:lpwstr>
  </property>
  <property fmtid="{D5CDD505-2E9C-101B-9397-08002B2CF9AE}" pid="12" name="DISidcName">
    <vt:lpwstr>edvsast1viisplocal16200</vt:lpwstr>
  </property>
  <property fmtid="{D5CDD505-2E9C-101B-9397-08002B2CF9AE}" pid="13" name="DISProperties">
    <vt:lpwstr>DISC_Consignor,DIScgiUrl,DISC_DocRegNr,DISdDocName,DISTaskPaneUrl,DISC_Title,DISC_OrgAuthor,DISC_AdditionalTutors,DISC_SignersGroup,DISC_OrgApprovers,DISC_Signer,DISC_AdditionalApproversMail,DISidcName,DISdUser,DISC_DocRegDate,DISC_AdditionalApprovers,DIS</vt:lpwstr>
  </property>
  <property fmtid="{D5CDD505-2E9C-101B-9397-08002B2CF9AE}" pid="14" name="DISdUser">
    <vt:lpwstr>greta</vt:lpwstr>
  </property>
  <property fmtid="{D5CDD505-2E9C-101B-9397-08002B2CF9AE}" pid="15" name="DISC_AdditionalApprovers">
    <vt:lpwstr>Indrė Baumilaitė, Jana Mikulevič, Violeta Šlepikienė</vt:lpwstr>
  </property>
  <property fmtid="{D5CDD505-2E9C-101B-9397-08002B2CF9AE}" pid="16" name="DISdID">
    <vt:lpwstr>913127</vt:lpwstr>
  </property>
  <property fmtid="{D5CDD505-2E9C-101B-9397-08002B2CF9AE}" pid="17" name="DISC_TutorPhone">
    <vt:lpwstr> </vt:lpwstr>
  </property>
  <property fmtid="{D5CDD505-2E9C-101B-9397-08002B2CF9AE}" pid="18" name="DISC_AdditionalApproversPhone">
    <vt:lpwstr>+37065915772</vt:lpwstr>
  </property>
  <property fmtid="{D5CDD505-2E9C-101B-9397-08002B2CF9AE}" pid="19" name="DISC_AdditionalTutorsMail">
    <vt:lpwstr> </vt:lpwstr>
  </property>
  <property fmtid="{D5CDD505-2E9C-101B-9397-08002B2CF9AE}" pid="20" name="DISC_AdditionalTutorsPhone">
    <vt:lpwstr> </vt:lpwstr>
  </property>
  <property fmtid="{D5CDD505-2E9C-101B-9397-08002B2CF9AE}" pid="21" name="DISC_Tutor">
    <vt:lpwstr> </vt:lpwstr>
  </property>
  <property fmtid="{D5CDD505-2E9C-101B-9397-08002B2CF9AE}" pid="22" name="DISC_TutorMail">
    <vt:lpwstr> </vt:lpwstr>
  </property>
  <property fmtid="{D5CDD505-2E9C-101B-9397-08002B2CF9AE}" pid="23" name="DISC_Consignee">
    <vt:lpwstr> </vt:lpwstr>
  </property>
  <property fmtid="{D5CDD505-2E9C-101B-9397-08002B2CF9AE}" pid="24" name="DISC_Title">
    <vt:lpwstr>Įsakymas dėl kino kultūros sklaidos projektų valstybinio finansavimo</vt:lpwstr>
  </property>
  <property fmtid="{D5CDD505-2E9C-101B-9397-08002B2CF9AE}" pid="25" name="DISC_DocRegNr">
    <vt:lpwstr>F-11</vt:lpwstr>
  </property>
  <property fmtid="{D5CDD505-2E9C-101B-9397-08002B2CF9AE}" pid="26" name="DISC_DocRegDate">
    <vt:lpwstr>2021-03-04 10:54</vt:lpwstr>
  </property>
  <property fmtid="{D5CDD505-2E9C-101B-9397-08002B2CF9AE}" pid="27" name="ContentTypeId">
    <vt:lpwstr>0x010100691E9D35A53E9A4EBD386BD6CA5FE45A</vt:lpwstr>
  </property>
</Properties>
</file>